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ENGINEERS REFERENCE ARTICLES，CHARTS，AND GRAPHS FROM ELECTRONICS MAGAZIN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ENGINEERS REFERENCE ARTICLES，CHARTS，AND GRAPHS FROM ELECTRONICS MA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ONICS FOR ENGINEERS REFERENCE ARTICLES，CHARTS，AND GRAPHS FROM ELECTRONICS MA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